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4A570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DB89A3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‌ ‌образования‌</w:t>
      </w:r>
    </w:p>
    <w:p w14:paraId="583C04C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</w:t>
      </w:r>
      <w:r w:rsidRPr="00EE35B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политехнический университет»</w:t>
      </w:r>
    </w:p>
    <w:p w14:paraId="1190734E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DA43A78" w14:textId="77777777" w:rsid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40434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022D69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7694EBE9" w14:textId="130C2A72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по </w:t>
      </w:r>
      <w:r w:rsidR="00253D6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ворческой работе</w:t>
      </w:r>
    </w:p>
    <w:p w14:paraId="4A2B3085" w14:textId="30621519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тика</w:t>
      </w:r>
    </w:p>
    <w:p w14:paraId="75F1474A" w14:textId="7858241E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25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лькулятор</w:t>
      </w:r>
      <w:r w:rsidR="008A35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08ED244B" w14:textId="073EF381" w:rsidR="007A389A" w:rsidRPr="00D61B66" w:rsidRDefault="007A389A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4</w:t>
      </w:r>
    </w:p>
    <w:p w14:paraId="4448CE14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6BA32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1DD57" w14:textId="77777777" w:rsid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C52FE5" w14:textId="77777777" w:rsidR="00EE35B4" w:rsidRPr="00EE35B4" w:rsidRDefault="00EE35B4" w:rsidP="00EE35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CB1D24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работу</w:t>
      </w:r>
    </w:p>
    <w:p w14:paraId="5929A35A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РИС-20-1б</w:t>
      </w:r>
    </w:p>
    <w:p w14:paraId="2D6C9328" w14:textId="01E1D754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ке Вячеслав Сергеевич</w:t>
      </w:r>
    </w:p>
    <w:p w14:paraId="395628BE" w14:textId="77777777" w:rsidR="00EE35B4" w:rsidRPr="00EE35B4" w:rsidRDefault="00EE35B4" w:rsidP="00EE35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65D83E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1325867D" w14:textId="77777777" w:rsidR="00EE35B4" w:rsidRPr="00EE35B4" w:rsidRDefault="00EE35B4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</w:p>
    <w:p w14:paraId="21A51339" w14:textId="6D61CD3B" w:rsidR="00EE35B4" w:rsidRPr="00EE35B4" w:rsidRDefault="008A35BB" w:rsidP="00EE35B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т.н.</w:t>
      </w:r>
      <w:r w:rsidR="00EE35B4"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якова О.А.</w:t>
      </w:r>
    </w:p>
    <w:p w14:paraId="54DF32D2" w14:textId="77777777" w:rsidR="00EE35B4" w:rsidRPr="00EE35B4" w:rsidRDefault="00EE35B4" w:rsidP="00EE35B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35B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1AD7636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9CB9E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593B26D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30B03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E5767C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FF75F3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5CAB58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260E1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F62D09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2ABF70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EE74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FA91F7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BE730B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05452" w14:textId="77777777" w:rsidR="00EE35B4" w:rsidRDefault="00EE35B4" w:rsidP="00EE35B4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49D38" w14:textId="77777777" w:rsidR="00EE35B4" w:rsidRDefault="00EE35B4" w:rsidP="007A38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203247" w14:textId="7A427525" w:rsidR="00375AFF" w:rsidRPr="00253D6E" w:rsidRDefault="00EE35B4" w:rsidP="008A35BB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75AFF" w:rsidRPr="00253D6E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мь, 202</w:t>
      </w:r>
      <w:r w:rsidR="00D535F4" w:rsidRPr="00253D6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14:paraId="4294FDA7" w14:textId="01EC6852" w:rsidR="006B0094" w:rsidRDefault="008A35BB" w:rsidP="006B009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</w:p>
    <w:p w14:paraId="0FDEEB00" w14:textId="6EA54542" w:rsidR="00253D6E" w:rsidRPr="00253D6E" w:rsidRDefault="00253D6E" w:rsidP="00253D6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азработать алгоритм калькулятора в соответствии с заданием.</w:t>
      </w:r>
    </w:p>
    <w:p w14:paraId="300D2168" w14:textId="5823C0B8" w:rsidR="00253D6E" w:rsidRPr="00253D6E" w:rsidRDefault="00253D6E" w:rsidP="00253D6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в виде программы на алгоритмическом языке С++.</w:t>
      </w:r>
    </w:p>
    <w:p w14:paraId="36B8EBC8" w14:textId="21947A47" w:rsidR="00253D6E" w:rsidRPr="00253D6E" w:rsidRDefault="00253D6E" w:rsidP="00253D6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интерфейс средствами </w:t>
      </w:r>
      <w:proofErr w:type="spellStart"/>
      <w:r w:rsidRPr="00253D6E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Pr="00253D6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67205B" w14:textId="46AEA76A" w:rsidR="00253D6E" w:rsidRDefault="00253D6E" w:rsidP="00253D6E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14:paraId="35597582" w14:textId="553F1F92" w:rsidR="00253D6E" w:rsidRDefault="00253D6E" w:rsidP="00253D6E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ид данных - </w:t>
      </w:r>
      <w:r w:rsidRPr="00253D6E">
        <w:rPr>
          <w:rFonts w:ascii="Times New Roman" w:hAnsi="Times New Roman" w:cs="Times New Roman"/>
          <w:color w:val="000000"/>
          <w:sz w:val="28"/>
          <w:szCs w:val="28"/>
        </w:rPr>
        <w:t>Даты в российском, американском и английском форматах.</w:t>
      </w:r>
    </w:p>
    <w:p w14:paraId="20692134" w14:textId="77777777" w:rsidR="00253D6E" w:rsidRDefault="00253D6E" w:rsidP="00253D6E">
      <w:pPr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перации:</w:t>
      </w:r>
    </w:p>
    <w:p w14:paraId="2E2AF42A" w14:textId="77777777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ата2=кол-во месяцев </w:t>
      </w:r>
    </w:p>
    <w:p w14:paraId="45CBCA85" w14:textId="642CE8D8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ата2=кол-во недель </w:t>
      </w:r>
    </w:p>
    <w:p w14:paraId="49C0DE5C" w14:textId="1CE9489E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ата2=кол-во дней </w:t>
      </w:r>
    </w:p>
    <w:p w14:paraId="1AF3965C" w14:textId="0321E91C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дата1-дата2=кол-во часов</w:t>
      </w:r>
    </w:p>
    <w:p w14:paraId="7292BCAA" w14:textId="46F8991C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ата2=кол-во минут </w:t>
      </w:r>
    </w:p>
    <w:p w14:paraId="3CDE17A2" w14:textId="4A169B05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ата2=кол-во секунд </w:t>
      </w:r>
    </w:p>
    <w:p w14:paraId="64C7BD96" w14:textId="6045E31C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 - месяцы = дата2 </w:t>
      </w:r>
    </w:p>
    <w:p w14:paraId="523BDB19" w14:textId="74269045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 - недели = дата2 </w:t>
      </w:r>
    </w:p>
    <w:p w14:paraId="0F8082DF" w14:textId="0679A4E0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дни=дата2 </w:t>
      </w:r>
    </w:p>
    <w:p w14:paraId="5FB8681D" w14:textId="03B6D7F5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-часы=дата2 </w:t>
      </w:r>
    </w:p>
    <w:p w14:paraId="61EACB76" w14:textId="0E44056E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дата1 - минуты = дата2</w:t>
      </w:r>
    </w:p>
    <w:p w14:paraId="2C0F37C6" w14:textId="1FD6CB5A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+месяцы=дата2 </w:t>
      </w:r>
    </w:p>
    <w:p w14:paraId="20DA5170" w14:textId="6290F63F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+недели=дата2 </w:t>
      </w:r>
    </w:p>
    <w:p w14:paraId="3F4AAC34" w14:textId="6E43ABF2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 - секунды = дата2 </w:t>
      </w:r>
    </w:p>
    <w:p w14:paraId="284CFB3A" w14:textId="671F2249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+дни=дата2 </w:t>
      </w:r>
    </w:p>
    <w:p w14:paraId="63393193" w14:textId="4DFE7B4E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>дата1+часы=дата2</w:t>
      </w:r>
    </w:p>
    <w:p w14:paraId="556744BF" w14:textId="36CD4E61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t xml:space="preserve">дата1+минуты=дата2 </w:t>
      </w:r>
    </w:p>
    <w:p w14:paraId="71AB1A0C" w14:textId="7D44C06B" w:rsidR="00253D6E" w:rsidRPr="00253D6E" w:rsidRDefault="00253D6E" w:rsidP="00253D6E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53D6E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ата1+секунды=дата2</w:t>
      </w:r>
    </w:p>
    <w:p w14:paraId="383BF3DE" w14:textId="080445CA" w:rsidR="002A4197" w:rsidRDefault="008A35BB" w:rsidP="00253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2820583E" w14:textId="79200DD5" w:rsidR="00AF57EA" w:rsidRPr="00AF57EA" w:rsidRDefault="00AF57EA" w:rsidP="00AF57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F57EA">
        <w:rPr>
          <w:rFonts w:ascii="Times New Roman" w:hAnsi="Times New Roman" w:cs="Times New Roman"/>
          <w:sz w:val="28"/>
          <w:szCs w:val="28"/>
        </w:rPr>
        <w:t xml:space="preserve">алькулятор поделён на 2 части. </w:t>
      </w:r>
    </w:p>
    <w:p w14:paraId="7BE60A60" w14:textId="10EE571C" w:rsidR="00AF57EA" w:rsidRPr="00C560D4" w:rsidRDefault="00AF57EA" w:rsidP="00C560D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>Первая из них вычисляет разницу между двумя датами. Формат даты можно поменять в любой момент работы с калькулятором. Ввод дат реализован с помощью виджета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60D4">
        <w:rPr>
          <w:rFonts w:ascii="Times New Roman" w:hAnsi="Times New Roman" w:cs="Times New Roman"/>
          <w:sz w:val="28"/>
          <w:szCs w:val="28"/>
          <w:lang w:val="en-US"/>
        </w:rPr>
        <w:t>QDateTimeEdit</w:t>
      </w:r>
      <w:proofErr w:type="spellEnd"/>
      <w:r w:rsidRPr="00C560D4">
        <w:rPr>
          <w:rFonts w:ascii="Times New Roman" w:hAnsi="Times New Roman" w:cs="Times New Roman"/>
          <w:sz w:val="28"/>
          <w:szCs w:val="28"/>
        </w:rPr>
        <w:t xml:space="preserve">. Результат возможно получить в любой единице времени, например в годах, месяцах, неделях и так далее. При вводе второй даты больше или равной первой дате будет отображаться окно ошибки. </w:t>
      </w:r>
    </w:p>
    <w:p w14:paraId="1EBAD9ED" w14:textId="77777777" w:rsidR="00AF57EA" w:rsidRPr="00C560D4" w:rsidRDefault="00AF57EA" w:rsidP="00C560D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>Вычитание дат происходит следующим образом:</w:t>
      </w:r>
    </w:p>
    <w:p w14:paraId="01470CE1" w14:textId="31A25474" w:rsidR="00AF57EA" w:rsidRPr="00C560D4" w:rsidRDefault="00AF57EA" w:rsidP="00C560D4">
      <w:pPr>
        <w:pStyle w:val="a3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60D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y</w:t>
      </w:r>
      <w:r w:rsidRPr="00C560D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560D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560D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60D4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secsTo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ata1-&gt;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DC5B48F" w14:textId="4D41F830" w:rsidR="00AF57EA" w:rsidRPr="00C560D4" w:rsidRDefault="00AF57EA" w:rsidP="00C560D4">
      <w:pPr>
        <w:pStyle w:val="a3"/>
        <w:numPr>
          <w:ilvl w:val="1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60D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z</w:t>
      </w:r>
      <w:r w:rsidRPr="00C560D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560D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C560D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60D4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secsTo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data2-&gt;</w:t>
      </w:r>
      <w:proofErr w:type="spellStart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Time</w:t>
      </w:r>
      <w:proofErr w:type="spellEnd"/>
      <w:r w:rsidRPr="00C560D4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4AC9ADB" w14:textId="41831362" w:rsidR="00AF57EA" w:rsidRPr="00C560D4" w:rsidRDefault="00AF57EA" w:rsidP="00C560D4">
      <w:pPr>
        <w:pStyle w:val="a3"/>
        <w:numPr>
          <w:ilvl w:val="1"/>
          <w:numId w:val="17"/>
        </w:numPr>
        <w:spacing w:line="360" w:lineRule="auto"/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</w:pPr>
      <w:r w:rsidRPr="00C560D4">
        <w:rPr>
          <w:rFonts w:ascii="Times New Roman" w:eastAsia="Times New Roman" w:hAnsi="Times New Roman" w:cs="Times New Roman"/>
          <w:color w:val="D6BB9A"/>
          <w:sz w:val="24"/>
          <w:szCs w:val="24"/>
          <w:lang w:eastAsia="ru-RU"/>
        </w:rPr>
        <w:t>y</w:t>
      </w:r>
      <w:r w:rsidRPr="00C560D4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r w:rsidRPr="00C560D4">
        <w:rPr>
          <w:rFonts w:ascii="Times New Roman" w:eastAsia="Times New Roman" w:hAnsi="Times New Roman" w:cs="Times New Roman"/>
          <w:color w:val="D6BB9A"/>
          <w:sz w:val="24"/>
          <w:szCs w:val="24"/>
          <w:lang w:eastAsia="ru-RU"/>
        </w:rPr>
        <w:t>=</w:t>
      </w:r>
      <w:r w:rsidRPr="00C560D4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  <w:r w:rsidRPr="00C560D4">
        <w:rPr>
          <w:rFonts w:ascii="Times New Roman" w:eastAsia="Times New Roman" w:hAnsi="Times New Roman" w:cs="Times New Roman"/>
          <w:color w:val="D6BB9A"/>
          <w:sz w:val="24"/>
          <w:szCs w:val="24"/>
          <w:lang w:eastAsia="ru-RU"/>
        </w:rPr>
        <w:t>y-z</w:t>
      </w:r>
      <w:r w:rsidRPr="00C560D4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560D4">
        <w:rPr>
          <w:rFonts w:ascii="Times New Roman" w:eastAsia="Times New Roman" w:hAnsi="Times New Roman" w:cs="Times New Roman"/>
          <w:color w:val="BEC0C2"/>
          <w:sz w:val="24"/>
          <w:szCs w:val="24"/>
          <w:lang w:eastAsia="ru-RU"/>
        </w:rPr>
        <w:t xml:space="preserve"> </w:t>
      </w:r>
    </w:p>
    <w:p w14:paraId="22908E96" w14:textId="21CB9567" w:rsidR="00AF57EA" w:rsidRPr="00C560D4" w:rsidRDefault="00AF57EA" w:rsidP="00C5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 xml:space="preserve">Переменным 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60D4">
        <w:rPr>
          <w:rFonts w:ascii="Times New Roman" w:hAnsi="Times New Roman" w:cs="Times New Roman"/>
          <w:sz w:val="28"/>
          <w:szCs w:val="28"/>
        </w:rPr>
        <w:t xml:space="preserve"> и 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60D4">
        <w:rPr>
          <w:rFonts w:ascii="Times New Roman" w:hAnsi="Times New Roman" w:cs="Times New Roman"/>
          <w:sz w:val="28"/>
          <w:szCs w:val="28"/>
        </w:rPr>
        <w:t xml:space="preserve"> присваивается разница от текущего времени ко времени, указанном в виджете. После этого происходит вычитание 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60D4">
        <w:rPr>
          <w:rFonts w:ascii="Times New Roman" w:hAnsi="Times New Roman" w:cs="Times New Roman"/>
          <w:sz w:val="28"/>
          <w:szCs w:val="28"/>
        </w:rPr>
        <w:t xml:space="preserve"> из 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560D4">
        <w:rPr>
          <w:rFonts w:ascii="Times New Roman" w:hAnsi="Times New Roman" w:cs="Times New Roman"/>
          <w:sz w:val="28"/>
          <w:szCs w:val="28"/>
        </w:rPr>
        <w:t xml:space="preserve">. Разница вычисляется в секундах. Для вывода других единиц производится деление </w:t>
      </w:r>
      <w:r w:rsidRPr="00C560D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560D4">
        <w:rPr>
          <w:rFonts w:ascii="Times New Roman" w:hAnsi="Times New Roman" w:cs="Times New Roman"/>
          <w:sz w:val="28"/>
          <w:szCs w:val="28"/>
        </w:rPr>
        <w:t xml:space="preserve"> на число.</w:t>
      </w:r>
    </w:p>
    <w:p w14:paraId="45BED0C5" w14:textId="1CD3398C" w:rsidR="001214EE" w:rsidRPr="00C560D4" w:rsidRDefault="00AF57EA" w:rsidP="00C560D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 xml:space="preserve">Вторая часть калькулятора позволяет сложить или вычесть из введенной даты любую из единиц времени. В результате будет отображаться новая дата с учетом вычислений. Ввод даты так же, как и в первой части реализован с помощью виджета </w:t>
      </w:r>
      <w:proofErr w:type="spellStart"/>
      <w:r w:rsidRPr="00C560D4">
        <w:rPr>
          <w:rFonts w:ascii="Times New Roman" w:hAnsi="Times New Roman" w:cs="Times New Roman"/>
          <w:sz w:val="28"/>
          <w:szCs w:val="28"/>
          <w:lang w:val="en-US"/>
        </w:rPr>
        <w:t>QDateTimeEdit</w:t>
      </w:r>
      <w:proofErr w:type="spellEnd"/>
      <w:r w:rsidRPr="00C560D4">
        <w:rPr>
          <w:rFonts w:ascii="Times New Roman" w:hAnsi="Times New Roman" w:cs="Times New Roman"/>
          <w:sz w:val="28"/>
          <w:szCs w:val="28"/>
        </w:rPr>
        <w:t xml:space="preserve">. Ввод единиц времени реализован с помощью </w:t>
      </w:r>
      <w:proofErr w:type="spellStart"/>
      <w:r w:rsidRPr="00C560D4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C560D4">
        <w:rPr>
          <w:rFonts w:ascii="Times New Roman" w:hAnsi="Times New Roman" w:cs="Times New Roman"/>
          <w:sz w:val="28"/>
          <w:szCs w:val="28"/>
        </w:rPr>
        <w:t>. Если же в текстовом поле число будет отрицательным или же равно нулю, а также если будут введены сторонние символы помимо чисел, то будет отображаться окно соответствующей ошибки. Окно ошибки будет отображаться и в случае достижения предела результирующей даты.</w:t>
      </w:r>
    </w:p>
    <w:p w14:paraId="6E538294" w14:textId="038BE11F" w:rsidR="00AF57EA" w:rsidRPr="00C560D4" w:rsidRDefault="00AF57EA" w:rsidP="00C560D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>Сложение или вычитание дат происходит следующим образом:</w:t>
      </w:r>
    </w:p>
    <w:p w14:paraId="5B9F9D19" w14:textId="37D0EB4B" w:rsidR="00C560D4" w:rsidRPr="00C560D4" w:rsidRDefault="00AF57EA" w:rsidP="00C560D4">
      <w:pPr>
        <w:spacing w:line="360" w:lineRule="auto"/>
        <w:rPr>
          <w:lang w:val="en-US"/>
        </w:rPr>
      </w:pPr>
      <w:proofErr w:type="spellStart"/>
      <w:r w:rsidRPr="00C560D4">
        <w:rPr>
          <w:lang w:val="en-US"/>
        </w:rPr>
        <w:lastRenderedPageBreak/>
        <w:t>ui</w:t>
      </w:r>
      <w:proofErr w:type="spellEnd"/>
      <w:r w:rsidRPr="00C560D4">
        <w:rPr>
          <w:lang w:val="en-US"/>
        </w:rPr>
        <w:t>-&gt;data2-&gt;</w:t>
      </w:r>
      <w:proofErr w:type="spellStart"/>
      <w:r w:rsidRPr="00C560D4">
        <w:rPr>
          <w:lang w:val="en-US"/>
        </w:rPr>
        <w:t>setDateTime</w:t>
      </w:r>
      <w:proofErr w:type="spellEnd"/>
      <w:r w:rsidRPr="00C560D4">
        <w:rPr>
          <w:lang w:val="en-US"/>
        </w:rPr>
        <w:t>(</w:t>
      </w:r>
      <w:proofErr w:type="spellStart"/>
      <w:proofErr w:type="gramStart"/>
      <w:r w:rsidRPr="00C560D4">
        <w:rPr>
          <w:color w:val="D6BB9A"/>
          <w:lang w:val="en-US"/>
        </w:rPr>
        <w:t>date</w:t>
      </w:r>
      <w:r w:rsidRPr="00C560D4">
        <w:rPr>
          <w:lang w:val="en-US"/>
        </w:rPr>
        <w:t>.addYears</w:t>
      </w:r>
      <w:proofErr w:type="spellEnd"/>
      <w:proofErr w:type="gramEnd"/>
      <w:r w:rsidRPr="00C560D4">
        <w:rPr>
          <w:lang w:val="en-US"/>
        </w:rPr>
        <w:t>(</w:t>
      </w:r>
      <w:r w:rsidRPr="00C560D4">
        <w:rPr>
          <w:color w:val="D6BB9A"/>
          <w:lang w:val="en-US"/>
        </w:rPr>
        <w:t>add</w:t>
      </w:r>
      <w:r w:rsidRPr="00C560D4">
        <w:rPr>
          <w:lang w:val="en-US"/>
        </w:rPr>
        <w:t>));</w:t>
      </w:r>
    </w:p>
    <w:p w14:paraId="685822FA" w14:textId="5FB3C3C2" w:rsidR="00C560D4" w:rsidRPr="00C560D4" w:rsidRDefault="00C560D4" w:rsidP="00C5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560D4">
        <w:rPr>
          <w:rFonts w:ascii="Times New Roman" w:hAnsi="Times New Roman" w:cs="Times New Roman"/>
          <w:sz w:val="28"/>
          <w:szCs w:val="28"/>
        </w:rPr>
        <w:t>Через функцию добавления единицы времени происходит сложение или вычитание введенной единицы.</w:t>
      </w:r>
    </w:p>
    <w:p w14:paraId="0DF7A3C0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сновным окном, с помощью которого осуществляется переход к двум другим. Слоты</w:t>
      </w:r>
      <w:r w:rsidRPr="00637CA3">
        <w:rPr>
          <w:rFonts w:ascii="Times New Roman" w:hAnsi="Times New Roman" w:cs="Times New Roman"/>
          <w:sz w:val="28"/>
          <w:szCs w:val="28"/>
        </w:rPr>
        <w:t xml:space="preserve"> on_menu1_</w:t>
      </w:r>
      <w:proofErr w:type="gramStart"/>
      <w:r w:rsidRPr="00637CA3">
        <w:rPr>
          <w:rFonts w:ascii="Times New Roman" w:hAnsi="Times New Roman" w:cs="Times New Roman"/>
          <w:sz w:val="28"/>
          <w:szCs w:val="28"/>
        </w:rPr>
        <w:t>clicked(</w:t>
      </w:r>
      <w:proofErr w:type="gramEnd"/>
      <w:r w:rsidRPr="00637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37CA3">
        <w:rPr>
          <w:rFonts w:ascii="Times New Roman" w:hAnsi="Times New Roman" w:cs="Times New Roman"/>
          <w:sz w:val="28"/>
          <w:szCs w:val="28"/>
        </w:rPr>
        <w:t xml:space="preserve"> on_menu2_clicked()</w:t>
      </w:r>
      <w:r>
        <w:rPr>
          <w:rFonts w:ascii="Times New Roman" w:hAnsi="Times New Roman" w:cs="Times New Roman"/>
          <w:sz w:val="28"/>
          <w:szCs w:val="28"/>
        </w:rPr>
        <w:t xml:space="preserve"> переносят пользователя к соответствующему окну. </w:t>
      </w:r>
    </w:p>
    <w:p w14:paraId="7051C25B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637CA3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37CA3">
        <w:rPr>
          <w:rFonts w:ascii="Times New Roman" w:hAnsi="Times New Roman" w:cs="Times New Roman"/>
          <w:sz w:val="28"/>
          <w:szCs w:val="28"/>
          <w:lang w:val="en-US"/>
        </w:rPr>
        <w:t>firstWindow</w:t>
      </w:r>
      <w:proofErr w:type="spellEnd"/>
      <w:r w:rsidRPr="00637C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CA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Pr="00637CA3">
        <w:rPr>
          <w:rFonts w:ascii="Times New Roman" w:hAnsi="Times New Roman" w:cs="Times New Roman"/>
          <w:sz w:val="28"/>
          <w:szCs w:val="28"/>
        </w:rPr>
        <w:t xml:space="preserve"> </w:t>
      </w:r>
      <w:r w:rsidRPr="00637CA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637CA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37CA3">
        <w:rPr>
          <w:rFonts w:ascii="Times New Roman" w:hAnsi="Times New Roman" w:cs="Times New Roman"/>
          <w:sz w:val="28"/>
          <w:szCs w:val="28"/>
          <w:lang w:val="en-US"/>
        </w:rPr>
        <w:t>pushButton</w:t>
      </w:r>
      <w:proofErr w:type="spellEnd"/>
      <w:r w:rsidRPr="00637CA3">
        <w:rPr>
          <w:rFonts w:ascii="Times New Roman" w:hAnsi="Times New Roman" w:cs="Times New Roman"/>
          <w:sz w:val="28"/>
          <w:szCs w:val="28"/>
        </w:rPr>
        <w:t>_</w:t>
      </w:r>
      <w:r w:rsidRPr="00637CA3">
        <w:rPr>
          <w:rFonts w:ascii="Times New Roman" w:hAnsi="Times New Roman" w:cs="Times New Roman"/>
          <w:sz w:val="28"/>
          <w:szCs w:val="28"/>
          <w:lang w:val="en-US"/>
        </w:rPr>
        <w:t>clicked</w:t>
      </w:r>
      <w:r w:rsidRPr="00637CA3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 xml:space="preserve">которые предназначены для обратного перехода к первому окну. Слот </w:t>
      </w:r>
      <w:proofErr w:type="spellStart"/>
      <w:r w:rsidRPr="00637CA3">
        <w:rPr>
          <w:rFonts w:ascii="Times New Roman" w:hAnsi="Times New Roman" w:cs="Times New Roman"/>
          <w:sz w:val="28"/>
          <w:szCs w:val="28"/>
        </w:rPr>
        <w:t>date_</w:t>
      </w:r>
      <w:proofErr w:type="gramStart"/>
      <w:r w:rsidRPr="00637CA3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637C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изменять формат даты. Слот </w:t>
      </w:r>
      <w:proofErr w:type="spellStart"/>
      <w:r w:rsidRPr="00637CA3">
        <w:rPr>
          <w:rFonts w:ascii="Times New Roman" w:hAnsi="Times New Roman" w:cs="Times New Roman"/>
          <w:sz w:val="28"/>
          <w:szCs w:val="28"/>
        </w:rPr>
        <w:t>on_equal_</w:t>
      </w:r>
      <w:proofErr w:type="gramStart"/>
      <w:r w:rsidRPr="00637CA3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637C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37C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ктивируется при нажатии на кнопку равно и содержит вычисления, которые позволяют найти разницу между датами.</w:t>
      </w:r>
    </w:p>
    <w:p w14:paraId="0B9A1373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11C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держит такие же функции, как и предыдущий класс, за исключением содержания слота при нажатии на кнопку равно и нового слота </w:t>
      </w:r>
      <w:proofErr w:type="spellStart"/>
      <w:proofErr w:type="gramStart"/>
      <w:r w:rsidRPr="00511C1F">
        <w:rPr>
          <w:rFonts w:ascii="Times New Roman" w:hAnsi="Times New Roman" w:cs="Times New Roman"/>
          <w:sz w:val="28"/>
          <w:szCs w:val="28"/>
        </w:rPr>
        <w:t>operations</w:t>
      </w:r>
      <w:proofErr w:type="spellEnd"/>
      <w:r w:rsidRPr="00511C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11C1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торый сохраняет, какая из кнопок действия была нажата.</w:t>
      </w:r>
    </w:p>
    <w:p w14:paraId="5363142D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1552E">
        <w:rPr>
          <w:rFonts w:ascii="Times New Roman" w:hAnsi="Times New Roman" w:cs="Times New Roman"/>
          <w:sz w:val="28"/>
          <w:szCs w:val="28"/>
        </w:rPr>
        <w:t>date_</w:t>
      </w:r>
      <w:proofErr w:type="gramStart"/>
      <w:r w:rsidRPr="00B1552E">
        <w:rPr>
          <w:rFonts w:ascii="Times New Roman" w:hAnsi="Times New Roman" w:cs="Times New Roman"/>
          <w:sz w:val="28"/>
          <w:szCs w:val="28"/>
        </w:rPr>
        <w:t>format</w:t>
      </w:r>
      <w:proofErr w:type="spellEnd"/>
      <w:r w:rsidRPr="00B155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552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зменяет формат даты в соответствующем виджете. Данный метод реализован посредством проверки, кака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радио-кноп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тивирована, и после этого происходит установка определенного формата.</w:t>
      </w:r>
    </w:p>
    <w:p w14:paraId="1B09F36B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окне метод </w:t>
      </w:r>
      <w:proofErr w:type="spellStart"/>
      <w:r w:rsidRPr="00B1552E">
        <w:rPr>
          <w:rFonts w:ascii="Times New Roman" w:hAnsi="Times New Roman" w:cs="Times New Roman"/>
          <w:sz w:val="28"/>
          <w:szCs w:val="28"/>
        </w:rPr>
        <w:t>on_equal_</w:t>
      </w:r>
      <w:proofErr w:type="gramStart"/>
      <w:r w:rsidRPr="00B1552E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B155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1552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зводит вычитание между двумя переменными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ate</w:t>
      </w:r>
      <w:proofErr w:type="spellEnd"/>
      <w:r w:rsidRPr="00AA7B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этом происходит проверка, в какой единице измерения времени необходимо вывести результат.</w:t>
      </w:r>
    </w:p>
    <w:p w14:paraId="67CC0704" w14:textId="77777777" w:rsidR="00C560D4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окне метод </w:t>
      </w:r>
      <w:proofErr w:type="spellStart"/>
      <w:r w:rsidRPr="00AA7BA9">
        <w:rPr>
          <w:rFonts w:ascii="Times New Roman" w:hAnsi="Times New Roman" w:cs="Times New Roman"/>
          <w:sz w:val="28"/>
          <w:szCs w:val="28"/>
        </w:rPr>
        <w:t>on_equal_</w:t>
      </w:r>
      <w:proofErr w:type="gramStart"/>
      <w:r w:rsidRPr="00AA7BA9">
        <w:rPr>
          <w:rFonts w:ascii="Times New Roman" w:hAnsi="Times New Roman" w:cs="Times New Roman"/>
          <w:sz w:val="28"/>
          <w:szCs w:val="28"/>
        </w:rPr>
        <w:t>clicked</w:t>
      </w:r>
      <w:proofErr w:type="spellEnd"/>
      <w:r w:rsidRPr="00AA7BA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A7B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зводит прибавление или вычитание переменной, введенной пользователем. При этом происходит проверка, на плюс или минус произвел нажатие пользователь.</w:t>
      </w:r>
    </w:p>
    <w:p w14:paraId="193618AB" w14:textId="77777777" w:rsidR="00C560D4" w:rsidRPr="004067DD" w:rsidRDefault="00C560D4" w:rsidP="00C560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роект основан на использовании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DateTim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позволяет работать с временем и датой. Функции данного класса позволяют установить любой формат даты в виджет. Также существуют функции добавления числа к дате, с помощью которых были реализованы вычисления данного калькулятора.</w:t>
      </w:r>
    </w:p>
    <w:p w14:paraId="0E69DAB2" w14:textId="39543861" w:rsidR="00C560D4" w:rsidRDefault="00C560D4" w:rsidP="00C5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03A904" w14:textId="7A77FF1A" w:rsidR="00FC2F33" w:rsidRDefault="00FC2F33" w:rsidP="00C5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28400" w14:textId="77777777" w:rsidR="00FC2F33" w:rsidRPr="00C560D4" w:rsidRDefault="00FC2F33" w:rsidP="00C560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241C0A" w14:textId="73C79462" w:rsidR="00253D6E" w:rsidRDefault="00253D6E" w:rsidP="00253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AF57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A9460D9" w14:textId="71C0FE33" w:rsidR="00FC2F33" w:rsidRPr="00253D6E" w:rsidRDefault="00FC2F33" w:rsidP="00253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8CF8C" wp14:editId="4BB4CA48">
            <wp:extent cx="4572000" cy="372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89A8" w14:textId="1AAC727F" w:rsidR="00AE1888" w:rsidRDefault="00303F38" w:rsidP="00253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ная работа</w:t>
      </w:r>
    </w:p>
    <w:p w14:paraId="23F372C8" w14:textId="77777777" w:rsidR="00FC2F33" w:rsidRDefault="00FC2F33" w:rsidP="00FC2F33">
      <w:pPr>
        <w:keepNext/>
      </w:pPr>
      <w:r>
        <w:rPr>
          <w:noProof/>
        </w:rPr>
        <w:drawing>
          <wp:inline distT="0" distB="0" distL="0" distR="0" wp14:anchorId="0FD0DD48" wp14:editId="3A6D699D">
            <wp:extent cx="5940425" cy="3340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8ADD" w14:textId="519074CC" w:rsidR="003F4087" w:rsidRDefault="00FC2F33" w:rsidP="00FC2F33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Разница в секундах</w:t>
      </w:r>
    </w:p>
    <w:p w14:paraId="68203C50" w14:textId="29730775" w:rsidR="00FC2F33" w:rsidRDefault="00FC2F33" w:rsidP="00AE18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46C36" w14:textId="77777777" w:rsidR="00FC2F33" w:rsidRDefault="00FC2F33" w:rsidP="00FC2F33">
      <w:pPr>
        <w:keepNext/>
      </w:pPr>
      <w:r>
        <w:rPr>
          <w:noProof/>
        </w:rPr>
        <w:lastRenderedPageBreak/>
        <w:drawing>
          <wp:inline distT="0" distB="0" distL="0" distR="0" wp14:anchorId="03A6D8D3" wp14:editId="51DE6DF9">
            <wp:extent cx="5379720" cy="3035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750" cy="306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5D8E" w14:textId="2A243537" w:rsidR="00FC2F33" w:rsidRDefault="00FC2F33" w:rsidP="00FC2F33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Разница в годах</w:t>
      </w:r>
    </w:p>
    <w:p w14:paraId="30EB42B5" w14:textId="77777777" w:rsidR="00FC2F33" w:rsidRDefault="00FC2F33" w:rsidP="00FC2F33">
      <w:pPr>
        <w:keepNext/>
      </w:pPr>
      <w:r>
        <w:rPr>
          <w:noProof/>
        </w:rPr>
        <w:drawing>
          <wp:inline distT="0" distB="0" distL="0" distR="0" wp14:anchorId="2053AE92" wp14:editId="71871D46">
            <wp:extent cx="5379720" cy="250555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745" cy="253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32E4" w14:textId="7E46EFC0" w:rsidR="00FC2F33" w:rsidRDefault="00FC2F33" w:rsidP="00FC2F33">
      <w:pPr>
        <w:pStyle w:val="ae"/>
        <w:jc w:val="center"/>
      </w:pPr>
      <w:r>
        <w:t>Добавление секунд</w:t>
      </w:r>
    </w:p>
    <w:p w14:paraId="7F25842B" w14:textId="77777777" w:rsidR="00FC2F33" w:rsidRDefault="00FC2F33" w:rsidP="00FC2F33">
      <w:pPr>
        <w:pStyle w:val="ae"/>
        <w:keepNext/>
      </w:pPr>
      <w:r>
        <w:rPr>
          <w:noProof/>
        </w:rPr>
        <w:drawing>
          <wp:inline distT="0" distB="0" distL="0" distR="0" wp14:anchorId="3FCBBD25" wp14:editId="35AA89AF">
            <wp:extent cx="5379720" cy="2532006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626" cy="25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73BB" w14:textId="02E6B1D1" w:rsidR="00FC2F33" w:rsidRPr="00FC2F33" w:rsidRDefault="00FC2F33" w:rsidP="00FC2F33">
      <w:pPr>
        <w:pStyle w:val="ae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t>Вычитание месяцев</w:t>
      </w:r>
    </w:p>
    <w:sectPr w:rsidR="00FC2F33" w:rsidRPr="00FC2F33" w:rsidSect="00460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4F24D" w14:textId="77777777" w:rsidR="009938AC" w:rsidRDefault="009938AC" w:rsidP="009E350A">
      <w:pPr>
        <w:spacing w:after="0" w:line="240" w:lineRule="auto"/>
      </w:pPr>
      <w:r>
        <w:separator/>
      </w:r>
    </w:p>
  </w:endnote>
  <w:endnote w:type="continuationSeparator" w:id="0">
    <w:p w14:paraId="7712C57E" w14:textId="77777777" w:rsidR="009938AC" w:rsidRDefault="009938AC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3B2A5" w14:textId="56417A52" w:rsidR="00303F38" w:rsidRDefault="00303F38">
    <w:pPr>
      <w:pStyle w:val="a5"/>
    </w:pPr>
  </w:p>
  <w:p w14:paraId="12A23D4B" w14:textId="77777777" w:rsidR="00A86E64" w:rsidRPr="00670867" w:rsidRDefault="009938AC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09CD4" w14:textId="5DB299DA" w:rsidR="006768FF" w:rsidRDefault="001959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E6047D" wp14:editId="0E473B17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0" b="0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72F04" w14:textId="77777777"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6047D"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" filled="f" stroked="f" strokeweight="1.5pt">
              <v:textbox inset="0,0,0,0">
                <w:txbxContent>
                  <w:p w14:paraId="08472F04" w14:textId="77777777"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F6C23" w14:textId="77777777" w:rsidR="009938AC" w:rsidRDefault="009938AC" w:rsidP="009E350A">
      <w:pPr>
        <w:spacing w:after="0" w:line="240" w:lineRule="auto"/>
      </w:pPr>
      <w:r>
        <w:separator/>
      </w:r>
    </w:p>
  </w:footnote>
  <w:footnote w:type="continuationSeparator" w:id="0">
    <w:p w14:paraId="10F5DE9C" w14:textId="77777777" w:rsidR="009938AC" w:rsidRDefault="009938AC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402C1"/>
    <w:multiLevelType w:val="hybridMultilevel"/>
    <w:tmpl w:val="93583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4229"/>
    <w:multiLevelType w:val="hybridMultilevel"/>
    <w:tmpl w:val="A886A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E334A"/>
    <w:multiLevelType w:val="hybridMultilevel"/>
    <w:tmpl w:val="98B03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173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D0D18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42756"/>
    <w:multiLevelType w:val="hybridMultilevel"/>
    <w:tmpl w:val="84E6EE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5"/>
  </w:num>
  <w:num w:numId="11">
    <w:abstractNumId w:val="1"/>
  </w:num>
  <w:num w:numId="12">
    <w:abstractNumId w:val="7"/>
  </w:num>
  <w:num w:numId="13">
    <w:abstractNumId w:val="12"/>
  </w:num>
  <w:num w:numId="14">
    <w:abstractNumId w:val="11"/>
  </w:num>
  <w:num w:numId="15">
    <w:abstractNumId w:val="10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44"/>
    <w:rsid w:val="00020A46"/>
    <w:rsid w:val="00032E9A"/>
    <w:rsid w:val="00037B0C"/>
    <w:rsid w:val="00042901"/>
    <w:rsid w:val="00081530"/>
    <w:rsid w:val="000F55A0"/>
    <w:rsid w:val="001214EE"/>
    <w:rsid w:val="00195978"/>
    <w:rsid w:val="001B3F88"/>
    <w:rsid w:val="001D27F8"/>
    <w:rsid w:val="001D5BC7"/>
    <w:rsid w:val="002536D1"/>
    <w:rsid w:val="00253D6E"/>
    <w:rsid w:val="002953C2"/>
    <w:rsid w:val="002A3C80"/>
    <w:rsid w:val="002A4156"/>
    <w:rsid w:val="002A4197"/>
    <w:rsid w:val="002E00BE"/>
    <w:rsid w:val="002E4722"/>
    <w:rsid w:val="00303F38"/>
    <w:rsid w:val="00316B69"/>
    <w:rsid w:val="00347163"/>
    <w:rsid w:val="00375AFF"/>
    <w:rsid w:val="003A1515"/>
    <w:rsid w:val="003F4087"/>
    <w:rsid w:val="0042752B"/>
    <w:rsid w:val="00460E33"/>
    <w:rsid w:val="00466090"/>
    <w:rsid w:val="00472804"/>
    <w:rsid w:val="0047521D"/>
    <w:rsid w:val="0049682D"/>
    <w:rsid w:val="00504F20"/>
    <w:rsid w:val="00511F89"/>
    <w:rsid w:val="00561165"/>
    <w:rsid w:val="00570A34"/>
    <w:rsid w:val="0057279F"/>
    <w:rsid w:val="00575E0E"/>
    <w:rsid w:val="006105B4"/>
    <w:rsid w:val="00624D02"/>
    <w:rsid w:val="00690B17"/>
    <w:rsid w:val="006A75D6"/>
    <w:rsid w:val="006B0094"/>
    <w:rsid w:val="006C3644"/>
    <w:rsid w:val="006F765B"/>
    <w:rsid w:val="0071113F"/>
    <w:rsid w:val="00714C17"/>
    <w:rsid w:val="0073307F"/>
    <w:rsid w:val="007468A4"/>
    <w:rsid w:val="00762B76"/>
    <w:rsid w:val="007703C9"/>
    <w:rsid w:val="0077264A"/>
    <w:rsid w:val="0077367C"/>
    <w:rsid w:val="007836EA"/>
    <w:rsid w:val="00793A3A"/>
    <w:rsid w:val="007A389A"/>
    <w:rsid w:val="007F3C92"/>
    <w:rsid w:val="008057F9"/>
    <w:rsid w:val="00821FB0"/>
    <w:rsid w:val="00857E23"/>
    <w:rsid w:val="00862904"/>
    <w:rsid w:val="008A35BB"/>
    <w:rsid w:val="008B34A8"/>
    <w:rsid w:val="008D5420"/>
    <w:rsid w:val="008E5CF9"/>
    <w:rsid w:val="008F3F66"/>
    <w:rsid w:val="00922C1A"/>
    <w:rsid w:val="009373A1"/>
    <w:rsid w:val="00967F71"/>
    <w:rsid w:val="00972532"/>
    <w:rsid w:val="00974AD3"/>
    <w:rsid w:val="009938AC"/>
    <w:rsid w:val="009C56BC"/>
    <w:rsid w:val="009E350A"/>
    <w:rsid w:val="00A82944"/>
    <w:rsid w:val="00AA5140"/>
    <w:rsid w:val="00AE1888"/>
    <w:rsid w:val="00AF0890"/>
    <w:rsid w:val="00AF57EA"/>
    <w:rsid w:val="00B24A65"/>
    <w:rsid w:val="00B352D3"/>
    <w:rsid w:val="00B35980"/>
    <w:rsid w:val="00B61A58"/>
    <w:rsid w:val="00B70BB2"/>
    <w:rsid w:val="00B80520"/>
    <w:rsid w:val="00BD4DC4"/>
    <w:rsid w:val="00C428E4"/>
    <w:rsid w:val="00C560D4"/>
    <w:rsid w:val="00C70CF9"/>
    <w:rsid w:val="00C816C5"/>
    <w:rsid w:val="00CA03B6"/>
    <w:rsid w:val="00CC169C"/>
    <w:rsid w:val="00D23FF8"/>
    <w:rsid w:val="00D535F4"/>
    <w:rsid w:val="00D61B66"/>
    <w:rsid w:val="00DD60A0"/>
    <w:rsid w:val="00ED376C"/>
    <w:rsid w:val="00EE35B4"/>
    <w:rsid w:val="00F06FE9"/>
    <w:rsid w:val="00F24627"/>
    <w:rsid w:val="00F40824"/>
    <w:rsid w:val="00F46F92"/>
    <w:rsid w:val="00FC2F33"/>
    <w:rsid w:val="00FD5BFD"/>
    <w:rsid w:val="00FE0EEB"/>
    <w:rsid w:val="00FE4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FEE20"/>
  <w15:docId w15:val="{2C1649B5-25D8-4C83-B82E-1D16B71E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E33"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paragraph" w:styleId="HTML">
    <w:name w:val="HTML Preformatted"/>
    <w:basedOn w:val="a"/>
    <w:link w:val="HTML0"/>
    <w:uiPriority w:val="99"/>
    <w:semiHidden/>
    <w:unhideWhenUsed/>
    <w:rsid w:val="00AF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57E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FC2F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497EAF-5F94-4CBF-972E-0908FD744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3</cp:revision>
  <dcterms:created xsi:type="dcterms:W3CDTF">2021-05-23T11:24:00Z</dcterms:created>
  <dcterms:modified xsi:type="dcterms:W3CDTF">2021-05-23T17:26:00Z</dcterms:modified>
</cp:coreProperties>
</file>